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Calibri" w:hAnsi="Times New Roman" w:cs="Times New Roman"/>
          <w:b/>
          <w:color w:val="000000"/>
          <w:sz w:val="40"/>
          <w:szCs w:val="40"/>
          <w:lang w:val="pl-PL"/>
        </w:rPr>
        <w:alias w:val="Nazwa Uczelni - wybierz"/>
        <w:tag w:val="Nazwa Uczelni"/>
        <w:id w:val="1148943024"/>
        <w:lock w:val="sdtContentLocked"/>
        <w:placeholder>
          <w:docPart w:val="3EF41F3B43EF47EB94E774CCE083FBEE"/>
        </w:placeholder>
        <w15:color w:val="33CCCC"/>
        <w:comboBox>
          <w:listItem w:displayText="SZKOŁA GŁÓWNA TURYSTYKI I HOTELARSTWA VISTULA" w:value="SZKOŁA GŁÓWNA TURYSTYKI I HOTELARSTWA VISTULA"/>
        </w:comboBox>
      </w:sdtPr>
      <w:sdtContent>
        <w:p w14:paraId="52E25B36" w14:textId="7340121A" w:rsidR="00A01DA3" w:rsidRPr="00185D79" w:rsidRDefault="00A02CE6" w:rsidP="006477BD">
          <w:pPr>
            <w:autoSpaceDE w:val="0"/>
            <w:autoSpaceDN w:val="0"/>
            <w:adjustRightInd w:val="0"/>
            <w:spacing w:line="360" w:lineRule="auto"/>
            <w:ind w:left="-709" w:right="-1134"/>
            <w:jc w:val="center"/>
            <w:rPr>
              <w:rFonts w:ascii="Times New Roman" w:eastAsia="Calibri" w:hAnsi="Times New Roman" w:cs="Times New Roman"/>
              <w:b/>
              <w:color w:val="000000"/>
              <w:sz w:val="40"/>
              <w:szCs w:val="40"/>
              <w:lang w:val="pl-PL"/>
            </w:rPr>
          </w:pPr>
          <w:r>
            <w:rPr>
              <w:rFonts w:ascii="Times New Roman" w:eastAsia="Calibri" w:hAnsi="Times New Roman" w:cs="Times New Roman"/>
              <w:b/>
              <w:color w:val="000000"/>
              <w:sz w:val="40"/>
              <w:szCs w:val="40"/>
              <w:lang w:val="pl-PL"/>
            </w:rPr>
            <w:t>SZKOŁA GŁÓWNA TURYSTYKI I HOTELARSTWA VISTULA</w:t>
          </w:r>
        </w:p>
      </w:sdtContent>
    </w:sdt>
    <w:p w14:paraId="18170A59" w14:textId="1EDE58F6" w:rsidR="00014880" w:rsidRPr="00A01DA3" w:rsidRDefault="00000000" w:rsidP="006477B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sdt>
        <w:sdtPr>
          <w:rPr>
            <w:rFonts w:ascii="Times New Roman" w:eastAsia="Calibri" w:hAnsi="Times New Roman" w:cs="Times New Roman"/>
            <w:b/>
            <w:color w:val="000000"/>
            <w:sz w:val="28"/>
            <w:szCs w:val="28"/>
            <w:lang w:val="pl-PL"/>
          </w:rPr>
          <w:alias w:val="Wydział - wybierz"/>
          <w:tag w:val="Wydział"/>
          <w:id w:val="-518392113"/>
          <w:lock w:val="sdtContentLocked"/>
          <w:placeholder>
            <w:docPart w:val="A74846D0DF2148528682C17BF4E0D6E1"/>
          </w:placeholder>
          <w15:color w:val="33CCCC"/>
          <w:dropDownList>
            <w:listItem w:displayText="Wydział Turystyki i Rekreacji " w:value="Wydział Turystyki i Rekreacji "/>
          </w:dropDownList>
        </w:sdtPr>
        <w:sdtContent>
          <w:r w:rsidR="00EB062C"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val="pl-PL"/>
            </w:rPr>
            <w:t xml:space="preserve">Wydział Turystyki i Rekreacji </w:t>
          </w:r>
        </w:sdtContent>
      </w:sdt>
    </w:p>
    <w:p w14:paraId="4AA7BC2F" w14:textId="6842D5BF" w:rsidR="005C7C07" w:rsidRPr="00A233A5" w:rsidRDefault="00D84731" w:rsidP="006477B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pl-PL"/>
        </w:rPr>
      </w:pPr>
      <w:r w:rsidRPr="00A233A5">
        <w:rPr>
          <w:rFonts w:ascii="Times New Roman" w:eastAsia="Calibri" w:hAnsi="Times New Roman" w:cs="Times New Roman"/>
          <w:b/>
          <w:color w:val="000000"/>
          <w:sz w:val="28"/>
          <w:szCs w:val="28"/>
          <w:lang w:val="pl-PL"/>
        </w:rPr>
        <w:t>Kierunek studiów</w:t>
      </w:r>
      <w:r w:rsidR="005C7C07" w:rsidRPr="00A233A5">
        <w:rPr>
          <w:rFonts w:ascii="Times New Roman" w:eastAsia="Calibri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color w:val="000000"/>
            <w:sz w:val="28"/>
            <w:szCs w:val="28"/>
            <w:lang w:val="pl-PL"/>
          </w:rPr>
          <w:alias w:val="Kierunek - wybierz z listy"/>
          <w:tag w:val="Kierunek "/>
          <w:id w:val="1352913376"/>
          <w:lock w:val="sdtLocked"/>
          <w:placeholder>
            <w:docPart w:val="2C09CEC64BBE42B18979382F5971CC3A"/>
          </w:placeholder>
          <w15:color w:val="33CCCC"/>
          <w:dropDownList>
            <w:listItem w:displayText="- wybierz z listy" w:value="- wybierz z listy"/>
            <w:listItem w:displayText="Turystyka i Hotelarstwo" w:value="Turystyka i Hotelarstwo"/>
            <w:listItem w:displayText="Turystyka i Rekreacja" w:value="Turystyka i Rekreacja"/>
            <w:listItem w:displayText="Dietetyka" w:value="Dietetyka"/>
          </w:dropDownList>
        </w:sdtPr>
        <w:sdtContent>
          <w:r w:rsidR="008F2DF9"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val="pl-PL"/>
            </w:rPr>
            <w:t>- wybierz z listy</w:t>
          </w:r>
        </w:sdtContent>
      </w:sdt>
    </w:p>
    <w:p w14:paraId="1FEB2826" w14:textId="77777777" w:rsidR="005C7C07" w:rsidRPr="00A233A5" w:rsidRDefault="005C7C07" w:rsidP="005C7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pl-PL"/>
        </w:rPr>
      </w:pPr>
    </w:p>
    <w:p w14:paraId="1B7001D0" w14:textId="77777777" w:rsidR="005C7C07" w:rsidRPr="00A233A5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3025165" w14:textId="77777777" w:rsidR="005C7C07" w:rsidRPr="00A233A5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7AF95872" w14:textId="77777777" w:rsidR="005C7C07" w:rsidRPr="00A233A5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sdt>
      <w:sdtPr>
        <w:rPr>
          <w:rFonts w:ascii="Times New Roman" w:eastAsia="Calibri" w:hAnsi="Times New Roman" w:cs="Times New Roman"/>
          <w:b/>
          <w:color w:val="000000"/>
          <w:sz w:val="32"/>
          <w:szCs w:val="32"/>
          <w:lang w:val="pl-PL"/>
        </w:rPr>
        <w:alias w:val="Imię / imiona i Nazwisko - wypełnij "/>
        <w:tag w:val="Imię / imiona i Nazwisko"/>
        <w:id w:val="1053813178"/>
        <w:placeholder>
          <w:docPart w:val="D8CA669628B2440FA136FABFA87146B1"/>
        </w:placeholder>
        <w15:color w:val="33CCCC"/>
        <w:comboBox>
          <w:listItem w:displayText="Imię / imiona i Nazwisko - wypełnij " w:value="Imię / imiona i Nazwisko - wypełnij "/>
        </w:comboBox>
      </w:sdtPr>
      <w:sdtContent>
        <w:p w14:paraId="4AC2F590" w14:textId="0C0C1955" w:rsidR="00086DE6" w:rsidRPr="00A233A5" w:rsidRDefault="00B2752E" w:rsidP="00A233A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32"/>
              <w:szCs w:val="32"/>
              <w:lang w:val="pl-PL"/>
            </w:rPr>
          </w:pPr>
          <w:r>
            <w:rPr>
              <w:rFonts w:ascii="Times New Roman" w:eastAsia="Calibri" w:hAnsi="Times New Roman" w:cs="Times New Roman"/>
              <w:b/>
              <w:color w:val="000000"/>
              <w:sz w:val="32"/>
              <w:szCs w:val="32"/>
              <w:lang w:val="pl-PL"/>
            </w:rPr>
            <w:t>Imię i nazwisko</w:t>
          </w:r>
        </w:p>
      </w:sdtContent>
    </w:sdt>
    <w:p w14:paraId="345381BC" w14:textId="77777777" w:rsidR="005C7C07" w:rsidRPr="00A233A5" w:rsidRDefault="005C7C07" w:rsidP="00A233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02A4DCC5" w14:textId="4B1925DC" w:rsidR="005C7C07" w:rsidRPr="003558E2" w:rsidRDefault="00D84731" w:rsidP="00A23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val="pl-PL"/>
        </w:rPr>
      </w:pPr>
      <w:r w:rsidRPr="003558E2">
        <w:rPr>
          <w:rFonts w:ascii="Times New Roman" w:eastAsia="Calibri" w:hAnsi="Times New Roman" w:cs="Times New Roman"/>
          <w:color w:val="000000"/>
          <w:sz w:val="32"/>
          <w:szCs w:val="32"/>
          <w:lang w:val="pl-PL"/>
        </w:rPr>
        <w:t>Numer albumu</w:t>
      </w:r>
      <w:r w:rsidR="009B76EE">
        <w:rPr>
          <w:rFonts w:ascii="Times New Roman" w:eastAsia="Calibri" w:hAnsi="Times New Roman" w:cs="Times New Roman"/>
          <w:color w:val="000000"/>
          <w:sz w:val="32"/>
          <w:szCs w:val="32"/>
          <w:lang w:val="pl-PL"/>
        </w:rPr>
        <w:t>:</w:t>
      </w:r>
      <w:r w:rsidRPr="003558E2">
        <w:rPr>
          <w:color w:val="000000"/>
          <w:sz w:val="28"/>
          <w:szCs w:val="28"/>
          <w:lang w:val="pl-PL"/>
        </w:rPr>
        <w:t xml:space="preserve"> </w:t>
      </w:r>
      <w:r w:rsidR="00086DE6" w:rsidRPr="003558E2">
        <w:rPr>
          <w:rFonts w:ascii="Times New Roman" w:eastAsia="Calibri" w:hAnsi="Times New Roman" w:cs="Times New Roman"/>
          <w:color w:val="000000"/>
          <w:sz w:val="32"/>
          <w:szCs w:val="32"/>
          <w:lang w:val="pl-PL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32"/>
            <w:szCs w:val="32"/>
            <w:lang w:val="pl-PL"/>
          </w:rPr>
          <w:alias w:val="Numer albumu - wypełnij"/>
          <w:tag w:val="Numer albumu"/>
          <w:id w:val="711396085"/>
          <w:lock w:val="sdtLocked"/>
          <w:placeholder>
            <w:docPart w:val="B0FCC797A76B4CE28738358DFE949BB4"/>
          </w:placeholder>
          <w15:color w:val="33CCCC"/>
          <w:comboBox>
            <w:listItem w:displayText="wypełnij" w:value="wypełnij"/>
          </w:comboBox>
        </w:sdtPr>
        <w:sdtContent>
          <w:r w:rsidR="00A233A5" w:rsidRPr="003558E2">
            <w:rPr>
              <w:rFonts w:ascii="Times New Roman" w:eastAsia="Calibri" w:hAnsi="Times New Roman" w:cs="Times New Roman"/>
              <w:color w:val="000000"/>
              <w:sz w:val="32"/>
              <w:szCs w:val="32"/>
              <w:lang w:val="pl-PL"/>
            </w:rPr>
            <w:t>wypełnij</w:t>
          </w:r>
        </w:sdtContent>
      </w:sdt>
    </w:p>
    <w:p w14:paraId="09B63262" w14:textId="77777777" w:rsidR="005C7C07" w:rsidRPr="00185D79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  <w:lang w:val="pl-PL"/>
        </w:rPr>
      </w:pPr>
    </w:p>
    <w:p w14:paraId="2DB791A7" w14:textId="3708CE9B" w:rsidR="005C7C07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67EAEB32" w14:textId="77777777" w:rsidR="005B34F6" w:rsidRPr="00185D79" w:rsidRDefault="005B34F6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sdt>
      <w:sdtPr>
        <w:rPr>
          <w:rFonts w:ascii="Times New Roman" w:eastAsia="Calibri" w:hAnsi="Times New Roman" w:cs="Times New Roman"/>
          <w:b/>
          <w:i/>
          <w:color w:val="000000"/>
          <w:sz w:val="52"/>
          <w:szCs w:val="52"/>
          <w:lang w:val="pl-PL"/>
        </w:rPr>
        <w:alias w:val="Tytuł pracy dyplomowej - wypełnij identycznie jak w APD / USOS"/>
        <w:tag w:val="Tytuł pracy dyplomowej"/>
        <w:id w:val="938185286"/>
        <w:placeholder>
          <w:docPart w:val="3A8CDE030E944AF280F2688BDBA69332"/>
        </w:placeholder>
        <w15:color w:val="33CCCC"/>
        <w:comboBox>
          <w:listItem w:displayText="Tytuł pracy dyplomowej - wypełnij" w:value="Tytuł pracy dyplomowej - wypełnij"/>
        </w:comboBox>
      </w:sdtPr>
      <w:sdtContent>
        <w:p w14:paraId="765B790A" w14:textId="4513E854" w:rsidR="005C7C07" w:rsidRPr="00A233A5" w:rsidRDefault="00D84731" w:rsidP="005C7C0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i/>
              <w:color w:val="000000"/>
              <w:sz w:val="52"/>
              <w:szCs w:val="52"/>
              <w:lang w:val="pl-PL"/>
            </w:rPr>
          </w:pPr>
          <w:r w:rsidRPr="00A233A5">
            <w:rPr>
              <w:rFonts w:ascii="Times New Roman" w:eastAsia="Calibri" w:hAnsi="Times New Roman" w:cs="Times New Roman"/>
              <w:b/>
              <w:i/>
              <w:color w:val="000000"/>
              <w:sz w:val="52"/>
              <w:szCs w:val="52"/>
              <w:lang w:val="pl-PL"/>
            </w:rPr>
            <w:t>TYTUŁ PRACY DYPLOMOWEJ - WYPEŁNIJ</w:t>
          </w:r>
        </w:p>
      </w:sdtContent>
    </w:sdt>
    <w:p w14:paraId="524E4494" w14:textId="029F33A7" w:rsidR="005C7C07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08D47D0" w14:textId="77777777" w:rsidR="005B34F6" w:rsidRPr="00A233A5" w:rsidRDefault="005B34F6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1FA9BAEF" w14:textId="3202B00E" w:rsidR="005C7C07" w:rsidRPr="00A233A5" w:rsidRDefault="00755DF5" w:rsidP="005C7C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</w:pPr>
      <w:r w:rsidRPr="00A233A5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>Praca</w:t>
      </w:r>
      <w:r w:rsidR="000F322E" w:rsidRPr="00A233A5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 </w:t>
      </w:r>
      <w:r w:rsidRPr="00A233A5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  <w:lang w:val="pl-PL"/>
          </w:rPr>
          <w:alias w:val="Poziom - wybierz z listy"/>
          <w:tag w:val="Poziom "/>
          <w:id w:val="898793458"/>
          <w:lock w:val="sdtLocked"/>
          <w:placeholder>
            <w:docPart w:val="5CA59077EBB84642A5179B44E15AEB88"/>
          </w:placeholder>
          <w15:color w:val="33CCCC"/>
          <w:dropDownList>
            <w:listItem w:displayText="- wybierz z listy" w:value="- wybierz z listy"/>
            <w:listItem w:displayText="licencjacka" w:value="licencjacka"/>
            <w:listItem w:displayText="magisterska" w:value="magisterska"/>
          </w:dropDownList>
        </w:sdtPr>
        <w:sdtContent>
          <w:r w:rsidR="00223968">
            <w:rPr>
              <w:rFonts w:ascii="Times New Roman" w:eastAsia="Calibri" w:hAnsi="Times New Roman" w:cs="Times New Roman"/>
              <w:color w:val="000000"/>
              <w:sz w:val="28"/>
              <w:szCs w:val="28"/>
              <w:lang w:val="pl-PL"/>
            </w:rPr>
            <w:t>- wybierz z listy</w:t>
          </w:r>
        </w:sdtContent>
      </w:sdt>
      <w:r w:rsidR="00FF6ACF" w:rsidRPr="00A233A5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2EA7D10E" w14:textId="3247175E" w:rsidR="00755DF5" w:rsidRPr="00A233A5" w:rsidRDefault="00755DF5" w:rsidP="005C7C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30"/>
          <w:szCs w:val="30"/>
          <w:lang w:val="pl-PL"/>
        </w:rPr>
      </w:pPr>
      <w:r w:rsidRPr="00A233A5">
        <w:rPr>
          <w:rFonts w:ascii="Times New Roman" w:hAnsi="Times New Roman" w:cs="Times New Roman"/>
          <w:sz w:val="30"/>
          <w:szCs w:val="30"/>
          <w:lang w:val="pl-PL"/>
        </w:rPr>
        <w:t>napisana pod kierunkiem</w:t>
      </w:r>
    </w:p>
    <w:p w14:paraId="20C58F8F" w14:textId="5C48BA54" w:rsidR="005C7C07" w:rsidRPr="00A233A5" w:rsidRDefault="00000000" w:rsidP="005C7C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</w:pP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  <w:lang w:val="pl-PL"/>
          </w:rPr>
          <w:alias w:val="Promotor - Wypełnij "/>
          <w:tag w:val="Promotor"/>
          <w:id w:val="174936671"/>
          <w:placeholder>
            <w:docPart w:val="5AE539CF98BE4DBFA55A38109B25EF1B"/>
          </w:placeholder>
          <w15:color w:val="33CCCC"/>
          <w:comboBox>
            <w:listItem w:displayText="Promotor - Wypełnij stopnień naukowy, imię i nazwisko swojego promotora" w:value="Promotor - Wypełnij stopnień naukowy, imię i nazwisko swojego promotora"/>
          </w:comboBox>
        </w:sdtPr>
        <w:sdtContent>
          <w:r w:rsidR="006C6981" w:rsidRPr="00A233A5">
            <w:rPr>
              <w:rFonts w:ascii="Times New Roman" w:eastAsia="Calibri" w:hAnsi="Times New Roman" w:cs="Times New Roman"/>
              <w:color w:val="000000"/>
              <w:sz w:val="28"/>
              <w:szCs w:val="28"/>
              <w:lang w:val="pl-PL"/>
            </w:rPr>
            <w:t>Promotor - Wypełnij stopnień naukowy, imię i nazwisko swojego promotora</w:t>
          </w:r>
        </w:sdtContent>
      </w:sdt>
    </w:p>
    <w:p w14:paraId="56212BCD" w14:textId="77777777" w:rsidR="005C7C07" w:rsidRPr="00A233A5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519A42EB" w14:textId="77777777" w:rsidR="005C7C07" w:rsidRPr="00A233A5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2A50D647" w14:textId="39DBF955" w:rsidR="00FA5FD9" w:rsidRDefault="00FA5FD9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6A6F6F94" w14:textId="77777777" w:rsidR="00D1561F" w:rsidRPr="00A233A5" w:rsidRDefault="00D1561F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53A088FE" w14:textId="77777777" w:rsidR="005C7C07" w:rsidRPr="00A233A5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50B451D0" w14:textId="6CC5A43F" w:rsidR="006470AD" w:rsidRPr="00BC3033" w:rsidRDefault="001B504C" w:rsidP="009E32D4">
      <w:pPr>
        <w:autoSpaceDE w:val="0"/>
        <w:autoSpaceDN w:val="0"/>
        <w:adjustRightInd w:val="0"/>
        <w:spacing w:after="0" w:line="360" w:lineRule="auto"/>
        <w:jc w:val="center"/>
        <w:rPr>
          <w:lang w:val="pl-P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>Warszawa</w:t>
      </w:r>
      <w:r w:rsidR="00FF6ACF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>,</w:t>
      </w:r>
      <w:r w:rsidR="005C7C07" w:rsidRPr="00185D79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  <w:lang w:val="pl-PL"/>
          </w:rPr>
          <w:alias w:val="Rok - aktualny"/>
          <w:tag w:val="Rok"/>
          <w:id w:val="1182090250"/>
          <w:lock w:val="sdtLocked"/>
          <w:placeholder>
            <w:docPart w:val="15CD1064BE5D4979AEC57C1AD91F170F"/>
          </w:placeholder>
          <w15:color w:val="33CCCC"/>
          <w:dropDownList>
            <w:listItem w:displayText="- wybierz z listy" w:value="- wybierz z listy"/>
            <w:listItem w:displayText="2024" w:value="2024"/>
          </w:dropDownList>
        </w:sdtPr>
        <w:sdtContent>
          <w:r w:rsidR="00BA16B1">
            <w:rPr>
              <w:rFonts w:ascii="Times New Roman" w:eastAsia="Calibri" w:hAnsi="Times New Roman" w:cs="Times New Roman"/>
              <w:color w:val="000000"/>
              <w:sz w:val="28"/>
              <w:szCs w:val="28"/>
              <w:lang w:val="pl-PL"/>
            </w:rPr>
            <w:t>- wybierz z listy</w:t>
          </w:r>
        </w:sdtContent>
      </w:sdt>
    </w:p>
    <w:sectPr w:rsidR="006470AD" w:rsidRPr="00BC3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07"/>
    <w:rsid w:val="00014880"/>
    <w:rsid w:val="00017649"/>
    <w:rsid w:val="0004440F"/>
    <w:rsid w:val="00086DE6"/>
    <w:rsid w:val="000B065A"/>
    <w:rsid w:val="000C39AC"/>
    <w:rsid w:val="000F322E"/>
    <w:rsid w:val="00110CCF"/>
    <w:rsid w:val="00111D9D"/>
    <w:rsid w:val="00116A70"/>
    <w:rsid w:val="001440DF"/>
    <w:rsid w:val="00163B2A"/>
    <w:rsid w:val="001753FF"/>
    <w:rsid w:val="001B3602"/>
    <w:rsid w:val="001B504C"/>
    <w:rsid w:val="001C5C50"/>
    <w:rsid w:val="001D5113"/>
    <w:rsid w:val="001D5D54"/>
    <w:rsid w:val="001F1DF5"/>
    <w:rsid w:val="00223968"/>
    <w:rsid w:val="002465A1"/>
    <w:rsid w:val="002636E1"/>
    <w:rsid w:val="00285DA4"/>
    <w:rsid w:val="00303655"/>
    <w:rsid w:val="003177C0"/>
    <w:rsid w:val="00336F25"/>
    <w:rsid w:val="003400E5"/>
    <w:rsid w:val="003558E2"/>
    <w:rsid w:val="00365706"/>
    <w:rsid w:val="003667C8"/>
    <w:rsid w:val="003943C8"/>
    <w:rsid w:val="0042609C"/>
    <w:rsid w:val="00471BB0"/>
    <w:rsid w:val="00490C2C"/>
    <w:rsid w:val="004F5F0A"/>
    <w:rsid w:val="004F60CF"/>
    <w:rsid w:val="005009F2"/>
    <w:rsid w:val="0051633C"/>
    <w:rsid w:val="00527328"/>
    <w:rsid w:val="0057432C"/>
    <w:rsid w:val="005846AC"/>
    <w:rsid w:val="005A14BF"/>
    <w:rsid w:val="005B34F6"/>
    <w:rsid w:val="005B5015"/>
    <w:rsid w:val="005C662E"/>
    <w:rsid w:val="005C7C07"/>
    <w:rsid w:val="005D0228"/>
    <w:rsid w:val="005D3316"/>
    <w:rsid w:val="0061776C"/>
    <w:rsid w:val="006470AD"/>
    <w:rsid w:val="006477BD"/>
    <w:rsid w:val="006C6981"/>
    <w:rsid w:val="006D15F3"/>
    <w:rsid w:val="006F7EF0"/>
    <w:rsid w:val="00755DF5"/>
    <w:rsid w:val="00773A22"/>
    <w:rsid w:val="007B608E"/>
    <w:rsid w:val="00826BE3"/>
    <w:rsid w:val="00831150"/>
    <w:rsid w:val="00853928"/>
    <w:rsid w:val="00873C6A"/>
    <w:rsid w:val="00886F88"/>
    <w:rsid w:val="00894002"/>
    <w:rsid w:val="008A4930"/>
    <w:rsid w:val="008B3B55"/>
    <w:rsid w:val="008D062C"/>
    <w:rsid w:val="008D5EC0"/>
    <w:rsid w:val="008F2DF9"/>
    <w:rsid w:val="00925907"/>
    <w:rsid w:val="00942760"/>
    <w:rsid w:val="0094664C"/>
    <w:rsid w:val="00957B11"/>
    <w:rsid w:val="0097335F"/>
    <w:rsid w:val="00982D87"/>
    <w:rsid w:val="009A62A2"/>
    <w:rsid w:val="009B76EE"/>
    <w:rsid w:val="009E32D4"/>
    <w:rsid w:val="009F7AC8"/>
    <w:rsid w:val="00A01DA3"/>
    <w:rsid w:val="00A02CE6"/>
    <w:rsid w:val="00A233A5"/>
    <w:rsid w:val="00A506EE"/>
    <w:rsid w:val="00A920D2"/>
    <w:rsid w:val="00AC2AAA"/>
    <w:rsid w:val="00AE681C"/>
    <w:rsid w:val="00B154B9"/>
    <w:rsid w:val="00B243D1"/>
    <w:rsid w:val="00B26F67"/>
    <w:rsid w:val="00B27463"/>
    <w:rsid w:val="00B2752E"/>
    <w:rsid w:val="00B31CBA"/>
    <w:rsid w:val="00B909CA"/>
    <w:rsid w:val="00BA16B1"/>
    <w:rsid w:val="00BA5365"/>
    <w:rsid w:val="00BB166B"/>
    <w:rsid w:val="00BC3033"/>
    <w:rsid w:val="00C0461D"/>
    <w:rsid w:val="00C16254"/>
    <w:rsid w:val="00C34F0A"/>
    <w:rsid w:val="00C74852"/>
    <w:rsid w:val="00CB7FFC"/>
    <w:rsid w:val="00CD5B19"/>
    <w:rsid w:val="00CE3350"/>
    <w:rsid w:val="00CF216F"/>
    <w:rsid w:val="00D1561F"/>
    <w:rsid w:val="00D15B18"/>
    <w:rsid w:val="00D31627"/>
    <w:rsid w:val="00D60B65"/>
    <w:rsid w:val="00D6748E"/>
    <w:rsid w:val="00D84731"/>
    <w:rsid w:val="00DD50F1"/>
    <w:rsid w:val="00DD6919"/>
    <w:rsid w:val="00DE5D70"/>
    <w:rsid w:val="00E10AF7"/>
    <w:rsid w:val="00E6216C"/>
    <w:rsid w:val="00E91780"/>
    <w:rsid w:val="00EB062C"/>
    <w:rsid w:val="00F03E96"/>
    <w:rsid w:val="00F2089D"/>
    <w:rsid w:val="00F61606"/>
    <w:rsid w:val="00F8317C"/>
    <w:rsid w:val="00F8400D"/>
    <w:rsid w:val="00FA5FD9"/>
    <w:rsid w:val="00FA6C36"/>
    <w:rsid w:val="00FB029D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C714"/>
  <w15:chartTrackingRefBased/>
  <w15:docId w15:val="{4ECF1CC8-D558-47CE-B164-5104B57C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C07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7C07"/>
    <w:rPr>
      <w:color w:val="808080"/>
    </w:rPr>
  </w:style>
  <w:style w:type="character" w:customStyle="1" w:styleId="normaltextrun">
    <w:name w:val="normaltextrun"/>
    <w:basedOn w:val="Domylnaczcionkaakapitu"/>
    <w:rsid w:val="0075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D1064BE5D4979AEC57C1AD91F1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8A7E8-34C8-4E27-90B0-97020F8542CF}"/>
      </w:docPartPr>
      <w:docPartBody>
        <w:p w:rsidR="00603403" w:rsidRDefault="00064B6C" w:rsidP="00064B6C">
          <w:pPr>
            <w:pStyle w:val="15CD1064BE5D4979AEC57C1AD91F170F1"/>
          </w:pPr>
          <w:r w:rsidRPr="00BC3033">
            <w:rPr>
              <w:rStyle w:val="Tekstzastpczy"/>
              <w:lang w:val="pl-PL"/>
            </w:rPr>
            <w:t>Wybierz element.</w:t>
          </w:r>
        </w:p>
      </w:docPartBody>
    </w:docPart>
    <w:docPart>
      <w:docPartPr>
        <w:name w:val="2C09CEC64BBE42B18979382F5971C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A6385-57D7-4B85-9233-2F06FB48EDEC}"/>
      </w:docPartPr>
      <w:docPartBody>
        <w:p w:rsidR="00603403" w:rsidRDefault="004C39AA" w:rsidP="004C39AA">
          <w:pPr>
            <w:pStyle w:val="2C09CEC64BBE42B18979382F5971CC3A8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5CA59077EBB84642A5179B44E15AE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BAB09-46ED-4DAF-86F8-B8BD48F5BE8C}"/>
      </w:docPartPr>
      <w:docPartBody>
        <w:p w:rsidR="00603403" w:rsidRDefault="00064B6C" w:rsidP="00064B6C">
          <w:pPr>
            <w:pStyle w:val="5CA59077EBB84642A5179B44E15AEB881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B0FCC797A76B4CE28738358DFE949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E22ED-AC05-4098-8D4E-4E2B9E20F081}"/>
      </w:docPartPr>
      <w:docPartBody>
        <w:p w:rsidR="00603403" w:rsidRDefault="00064B6C" w:rsidP="00064B6C">
          <w:pPr>
            <w:pStyle w:val="B0FCC797A76B4CE28738358DFE949BB4"/>
          </w:pPr>
          <w:r w:rsidRPr="00DD6919">
            <w:rPr>
              <w:rStyle w:val="Tekstzastpczy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3A8CDE030E944AF280F2688BDBA69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99796-5338-4767-9F55-7EDC273CE6E5}"/>
      </w:docPartPr>
      <w:docPartBody>
        <w:p w:rsidR="00603403" w:rsidRDefault="004C39AA" w:rsidP="004C39AA">
          <w:pPr>
            <w:pStyle w:val="3A8CDE030E944AF280F2688BDBA693329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5AE539CF98BE4DBFA55A38109B25E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3BF3F-55AE-440C-91E6-A453BB2877B3}"/>
      </w:docPartPr>
      <w:docPartBody>
        <w:p w:rsidR="00603403" w:rsidRDefault="00064B6C" w:rsidP="00064B6C">
          <w:pPr>
            <w:pStyle w:val="5AE539CF98BE4DBFA55A38109B25EF1B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D8CA669628B2440FA136FABFA8714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8D65E-5AB5-4A80-B9BA-C21DFD062308}"/>
      </w:docPartPr>
      <w:docPartBody>
        <w:p w:rsidR="00DB7FA0" w:rsidRDefault="004C39AA" w:rsidP="004C39AA">
          <w:pPr>
            <w:pStyle w:val="D8CA669628B2440FA136FABFA87146B14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A74846D0DF2148528682C17BF4E0D6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596F1-3BC9-4093-85B1-6550C15BBEFC}"/>
      </w:docPartPr>
      <w:docPartBody>
        <w:p w:rsidR="00064B6C" w:rsidRDefault="00DB7FA0" w:rsidP="00DB7FA0">
          <w:pPr>
            <w:pStyle w:val="A74846D0DF2148528682C17BF4E0D6E1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3EF41F3B43EF47EB94E774CCE083F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EF337-B523-4881-A1CB-C9B8CE4BFCDD}"/>
      </w:docPartPr>
      <w:docPartBody>
        <w:p w:rsidR="00EC49A4" w:rsidRDefault="003033D8" w:rsidP="003033D8">
          <w:pPr>
            <w:pStyle w:val="3EF41F3B43EF47EB94E774CCE083FBEE"/>
          </w:pPr>
          <w:r w:rsidRPr="0071195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B9"/>
    <w:rsid w:val="00064B6C"/>
    <w:rsid w:val="000C1FDD"/>
    <w:rsid w:val="001C608F"/>
    <w:rsid w:val="0025680A"/>
    <w:rsid w:val="003033D8"/>
    <w:rsid w:val="003A0742"/>
    <w:rsid w:val="003B02EC"/>
    <w:rsid w:val="003C1E4B"/>
    <w:rsid w:val="003D2836"/>
    <w:rsid w:val="003F21D3"/>
    <w:rsid w:val="00423683"/>
    <w:rsid w:val="004C39AA"/>
    <w:rsid w:val="0051136B"/>
    <w:rsid w:val="00603403"/>
    <w:rsid w:val="006663A6"/>
    <w:rsid w:val="00831233"/>
    <w:rsid w:val="00940C98"/>
    <w:rsid w:val="00AD2B0F"/>
    <w:rsid w:val="00AF02FE"/>
    <w:rsid w:val="00B507B9"/>
    <w:rsid w:val="00DB7FA0"/>
    <w:rsid w:val="00E0329E"/>
    <w:rsid w:val="00E25589"/>
    <w:rsid w:val="00E53E9F"/>
    <w:rsid w:val="00EC49A4"/>
    <w:rsid w:val="00ED3B92"/>
    <w:rsid w:val="00FD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33D8"/>
    <w:rPr>
      <w:color w:val="808080"/>
    </w:rPr>
  </w:style>
  <w:style w:type="paragraph" w:customStyle="1" w:styleId="B0FCC797A76B4CE28738358DFE949BB4">
    <w:name w:val="B0FCC797A76B4CE28738358DFE949BB4"/>
    <w:rsid w:val="00064B6C"/>
    <w:rPr>
      <w:rFonts w:eastAsiaTheme="minorHAnsi"/>
      <w:lang w:val="en-US" w:eastAsia="en-US"/>
    </w:rPr>
  </w:style>
  <w:style w:type="paragraph" w:customStyle="1" w:styleId="3EF41F3B43EF47EB94E774CCE083FBEE">
    <w:name w:val="3EF41F3B43EF47EB94E774CCE083FBEE"/>
    <w:rsid w:val="003033D8"/>
  </w:style>
  <w:style w:type="paragraph" w:customStyle="1" w:styleId="5AE539CF98BE4DBFA55A38109B25EF1B">
    <w:name w:val="5AE539CF98BE4DBFA55A38109B25EF1B"/>
    <w:rsid w:val="00064B6C"/>
    <w:rPr>
      <w:rFonts w:eastAsiaTheme="minorHAnsi"/>
      <w:lang w:val="en-US" w:eastAsia="en-US"/>
    </w:rPr>
  </w:style>
  <w:style w:type="paragraph" w:customStyle="1" w:styleId="5CA59077EBB84642A5179B44E15AEB881">
    <w:name w:val="5CA59077EBB84642A5179B44E15AEB881"/>
    <w:rsid w:val="00064B6C"/>
    <w:rPr>
      <w:rFonts w:eastAsiaTheme="minorHAnsi"/>
      <w:lang w:val="en-US" w:eastAsia="en-US"/>
    </w:rPr>
  </w:style>
  <w:style w:type="paragraph" w:customStyle="1" w:styleId="15CD1064BE5D4979AEC57C1AD91F170F1">
    <w:name w:val="15CD1064BE5D4979AEC57C1AD91F170F1"/>
    <w:rsid w:val="00064B6C"/>
    <w:rPr>
      <w:rFonts w:eastAsiaTheme="minorHAnsi"/>
      <w:lang w:val="en-US" w:eastAsia="en-US"/>
    </w:rPr>
  </w:style>
  <w:style w:type="paragraph" w:customStyle="1" w:styleId="A74846D0DF2148528682C17BF4E0D6E1">
    <w:name w:val="A74846D0DF2148528682C17BF4E0D6E1"/>
    <w:rsid w:val="00DB7FA0"/>
  </w:style>
  <w:style w:type="paragraph" w:customStyle="1" w:styleId="2C09CEC64BBE42B18979382F5971CC3A8">
    <w:name w:val="2C09CEC64BBE42B18979382F5971CC3A8"/>
    <w:rsid w:val="004C39AA"/>
    <w:rPr>
      <w:rFonts w:eastAsiaTheme="minorHAnsi"/>
      <w:lang w:val="en-US" w:eastAsia="en-US"/>
    </w:rPr>
  </w:style>
  <w:style w:type="paragraph" w:customStyle="1" w:styleId="D8CA669628B2440FA136FABFA87146B14">
    <w:name w:val="D8CA669628B2440FA136FABFA87146B14"/>
    <w:rsid w:val="004C39AA"/>
    <w:rPr>
      <w:rFonts w:eastAsiaTheme="minorHAnsi"/>
      <w:lang w:val="en-US" w:eastAsia="en-US"/>
    </w:rPr>
  </w:style>
  <w:style w:type="paragraph" w:customStyle="1" w:styleId="3A8CDE030E944AF280F2688BDBA693329">
    <w:name w:val="3A8CDE030E944AF280F2688BDBA693329"/>
    <w:rsid w:val="004C39AA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15E8-0D87-4AED-8ACE-E61C3BA1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chowicz</dc:creator>
  <cp:keywords/>
  <dc:description/>
  <cp:lastModifiedBy>Barbara Tyburczy</cp:lastModifiedBy>
  <cp:revision>3</cp:revision>
  <dcterms:created xsi:type="dcterms:W3CDTF">2024-01-12T16:35:00Z</dcterms:created>
  <dcterms:modified xsi:type="dcterms:W3CDTF">2024-01-12T16:36:00Z</dcterms:modified>
</cp:coreProperties>
</file>